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9C166D">
        <w:rPr>
          <w:b/>
          <w:sz w:val="44"/>
          <w:lang w:val="sr-Cyrl-RS"/>
        </w:rPr>
        <w:t>Ц</w:t>
      </w:r>
      <w:r w:rsidR="00613C9F">
        <w:rPr>
          <w:b/>
          <w:sz w:val="44"/>
          <w:lang w:val="sr-Cyrl-RS"/>
        </w:rPr>
        <w:t>И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</w:t>
      </w:r>
      <w:r w:rsidR="003936F4">
        <w:rPr>
          <w:b/>
          <w:sz w:val="44"/>
        </w:rPr>
        <w:t>1</w:t>
      </w:r>
      <w:r>
        <w:rPr>
          <w:b/>
          <w:sz w:val="44"/>
          <w:lang w:val="sr-Cyrl-CS"/>
        </w:rPr>
        <w:t>.-</w:t>
      </w:r>
      <w:r w:rsidR="003936F4">
        <w:rPr>
          <w:b/>
          <w:sz w:val="44"/>
        </w:rPr>
        <w:t>4</w:t>
      </w:r>
      <w:r>
        <w:rPr>
          <w:b/>
          <w:sz w:val="44"/>
          <w:lang w:val="sr-Cyrl-CS"/>
        </w:rPr>
        <w:t>.</w:t>
      </w:r>
    </w:p>
    <w:p w:rsidR="00247DE0" w:rsidRPr="00281A19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 xml:space="preserve">СКОК </w:t>
      </w:r>
      <w:r w:rsidR="006A5B72">
        <w:rPr>
          <w:rFonts w:ascii="Arial" w:hAnsi="Arial" w:cs="Arial"/>
          <w:b/>
          <w:sz w:val="36"/>
          <w:szCs w:val="28"/>
          <w:lang w:val="sr-Cyrl-RS"/>
        </w:rPr>
        <w:t>УДАЉ</w:t>
      </w:r>
    </w:p>
    <w:p w:rsidR="00247DE0" w:rsidRPr="00E00ABC" w:rsidRDefault="0056647A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 w:rsidR="00145708">
        <w:rPr>
          <w:rFonts w:ascii="Arial" w:hAnsi="Arial" w:cs="Arial"/>
        </w:rPr>
        <w:t>.</w:t>
      </w:r>
      <w:r w:rsidR="00247DE0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56647A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56647A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56647A" w:rsidRPr="00094E3E" w:rsidRDefault="0056647A" w:rsidP="00D554A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ојкан Луковић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56647A" w:rsidRPr="003936F4" w:rsidRDefault="0056647A" w:rsidP="00884460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тарчево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647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647A" w:rsidRPr="00094E3E" w:rsidRDefault="0056647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Лука Чекеревац</w:t>
            </w:r>
          </w:p>
        </w:tc>
        <w:tc>
          <w:tcPr>
            <w:tcW w:w="2549" w:type="dxa"/>
          </w:tcPr>
          <w:p w:rsidR="0056647A" w:rsidRPr="003936F4" w:rsidRDefault="0056647A" w:rsidP="00884460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анатски Карловац</w:t>
            </w:r>
          </w:p>
        </w:tc>
        <w:tc>
          <w:tcPr>
            <w:tcW w:w="76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647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647A" w:rsidRPr="00094E3E" w:rsidRDefault="0056647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647A" w:rsidRPr="003936F4" w:rsidRDefault="0056647A" w:rsidP="0088446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647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647A" w:rsidRPr="00094E3E" w:rsidRDefault="0056647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647A" w:rsidRPr="003936F4" w:rsidRDefault="0056647A" w:rsidP="00761F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647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647A" w:rsidRPr="00094E3E" w:rsidRDefault="0056647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647A" w:rsidRPr="003936F4" w:rsidRDefault="0056647A" w:rsidP="00761F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647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647A" w:rsidRPr="00094E3E" w:rsidRDefault="0056647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647A" w:rsidRPr="003936F4" w:rsidRDefault="0056647A" w:rsidP="00761F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647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647A" w:rsidRPr="00094E3E" w:rsidRDefault="0056647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647A" w:rsidRPr="003936F4" w:rsidRDefault="0056647A" w:rsidP="00761F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56647A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56647A" w:rsidRPr="00094E3E" w:rsidRDefault="0056647A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56647A" w:rsidRPr="003936F4" w:rsidRDefault="0056647A" w:rsidP="00761F2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56647A" w:rsidRPr="00094E3E" w:rsidRDefault="0056647A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F31320" w:rsidRDefault="00F3132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F31320" w:rsidRDefault="00F3132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F31320" w:rsidRDefault="00F3132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F31320" w:rsidRDefault="00F3132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bookmarkStart w:id="0" w:name="_GoBack"/>
      <w:bookmarkEnd w:id="0"/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sectPr w:rsidR="00247DE0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0E409F"/>
    <w:rsid w:val="00145708"/>
    <w:rsid w:val="00183E0F"/>
    <w:rsid w:val="001D634E"/>
    <w:rsid w:val="001E0B27"/>
    <w:rsid w:val="00247DE0"/>
    <w:rsid w:val="00281A19"/>
    <w:rsid w:val="00386D81"/>
    <w:rsid w:val="00387822"/>
    <w:rsid w:val="003936F4"/>
    <w:rsid w:val="00444C0D"/>
    <w:rsid w:val="004D02CB"/>
    <w:rsid w:val="004F30E0"/>
    <w:rsid w:val="0050636B"/>
    <w:rsid w:val="0056647A"/>
    <w:rsid w:val="005A4C3B"/>
    <w:rsid w:val="005B5B39"/>
    <w:rsid w:val="00613C9F"/>
    <w:rsid w:val="006A5B72"/>
    <w:rsid w:val="006D1965"/>
    <w:rsid w:val="00705FB7"/>
    <w:rsid w:val="00722461"/>
    <w:rsid w:val="007F0B04"/>
    <w:rsid w:val="00883706"/>
    <w:rsid w:val="00885E3B"/>
    <w:rsid w:val="008A2EC0"/>
    <w:rsid w:val="00993CCD"/>
    <w:rsid w:val="009B040B"/>
    <w:rsid w:val="009C166D"/>
    <w:rsid w:val="00B80C32"/>
    <w:rsid w:val="00BC716F"/>
    <w:rsid w:val="00BE0DE7"/>
    <w:rsid w:val="00C03F18"/>
    <w:rsid w:val="00C156E0"/>
    <w:rsid w:val="00C776D8"/>
    <w:rsid w:val="00C77B46"/>
    <w:rsid w:val="00C850AE"/>
    <w:rsid w:val="00CD2999"/>
    <w:rsid w:val="00D77356"/>
    <w:rsid w:val="00E1537A"/>
    <w:rsid w:val="00E24F5B"/>
    <w:rsid w:val="00EA7036"/>
    <w:rsid w:val="00EB26B5"/>
    <w:rsid w:val="00F3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AD79-9137-4A7C-B0B6-0BE7004F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3T21:12:00Z</dcterms:created>
  <dcterms:modified xsi:type="dcterms:W3CDTF">2018-04-14T21:31:00Z</dcterms:modified>
</cp:coreProperties>
</file>